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A2B0D5" w:rsidR="00DF4FD8" w:rsidRPr="00A410FF" w:rsidRDefault="007508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5A9588" w:rsidR="00222997" w:rsidRPr="0078428F" w:rsidRDefault="007508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A3C6FB" w:rsidR="00222997" w:rsidRPr="00927C1B" w:rsidRDefault="00750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5B3722" w:rsidR="00222997" w:rsidRPr="00927C1B" w:rsidRDefault="00750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4DD080" w:rsidR="00222997" w:rsidRPr="00927C1B" w:rsidRDefault="00750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28B1BE" w:rsidR="00222997" w:rsidRPr="00927C1B" w:rsidRDefault="00750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41DB5D" w:rsidR="00222997" w:rsidRPr="00927C1B" w:rsidRDefault="00750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EEA5BD" w:rsidR="00222997" w:rsidRPr="00927C1B" w:rsidRDefault="00750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8043AF" w:rsidR="00222997" w:rsidRPr="00927C1B" w:rsidRDefault="007508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66C9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597E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F9F6CD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DABA56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74140E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6311F6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C8F53E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8E2B45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A18BDA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7F08C1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219CBC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69AF14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550A2B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FF3E52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325758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1081CE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7D2E34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AC16A8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8F8924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884143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A17773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955D4B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C9C874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44499D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78E9FA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02146B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D6498C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622F81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D97FBF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9BBAA3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C285E6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C30D79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C86CA0" w:rsidR="0041001E" w:rsidRPr="004B120E" w:rsidRDefault="007508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FBF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B5EE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08BF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93 Calendar</dc:title>
  <dc:subject>Free printable August 1893 Calendar</dc:subject>
  <dc:creator>General Blue Corporation</dc:creator>
  <keywords>August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